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0BDC" w14:textId="77777777" w:rsidR="004B5AB2" w:rsidRPr="004B5AB2" w:rsidRDefault="00C05B39" w:rsidP="004B5AB2">
      <w:pPr>
        <w:spacing w:line="216" w:lineRule="auto"/>
        <w:jc w:val="center"/>
        <w:rPr>
          <w:rFonts w:cstheme="minorHAnsi"/>
          <w:b/>
          <w:bCs/>
          <w:i/>
          <w:iCs/>
          <w:color w:val="0462A9"/>
          <w:sz w:val="72"/>
          <w:szCs w:val="72"/>
          <w:lang w:val="en-US"/>
        </w:rPr>
      </w:pPr>
      <w:r w:rsidRPr="00234F1D">
        <w:rPr>
          <w:rFonts w:ascii="Microsoft Sans Serif" w:hAnsi="Microsoft Sans Serif" w:cs="Microsoft Sans Serif"/>
          <w:sz w:val="72"/>
          <w:szCs w:val="72"/>
          <w:lang w:val="en-US"/>
        </w:rPr>
        <w:br/>
      </w:r>
      <w:r w:rsidR="00E74A3C" w:rsidRPr="004B5AB2">
        <w:rPr>
          <w:rFonts w:cstheme="minorHAnsi"/>
          <w:b/>
          <w:bCs/>
          <w:i/>
          <w:iCs/>
          <w:color w:val="0462A9"/>
          <w:sz w:val="72"/>
          <w:szCs w:val="72"/>
          <w:lang w:val="en-US"/>
        </w:rPr>
        <w:t xml:space="preserve">MultiSQLite </w:t>
      </w:r>
    </w:p>
    <w:p w14:paraId="22D520C0" w14:textId="63F6D051" w:rsidR="008D5749" w:rsidRPr="008D5749" w:rsidRDefault="00E74A3C" w:rsidP="008D5749">
      <w:pPr>
        <w:spacing w:line="216" w:lineRule="auto"/>
        <w:jc w:val="center"/>
        <w:rPr>
          <w:rFonts w:cstheme="minorHAnsi"/>
          <w:b/>
          <w:bCs/>
          <w:i/>
          <w:iCs/>
          <w:color w:val="0462A9"/>
          <w:sz w:val="96"/>
          <w:szCs w:val="96"/>
          <w:lang w:val="en-US"/>
        </w:rPr>
      </w:pPr>
      <w:r w:rsidRPr="004B5AB2">
        <w:rPr>
          <w:rFonts w:cstheme="minorHAnsi"/>
          <w:b/>
          <w:bCs/>
          <w:i/>
          <w:iCs/>
          <w:color w:val="0462A9"/>
          <w:sz w:val="72"/>
          <w:szCs w:val="72"/>
          <w:lang w:val="en-US"/>
        </w:rPr>
        <w:t>C</w:t>
      </w:r>
      <w:r w:rsidR="008D5749">
        <w:rPr>
          <w:rFonts w:cstheme="minorHAnsi"/>
          <w:b/>
          <w:bCs/>
          <w:i/>
          <w:iCs/>
          <w:color w:val="0462A9"/>
          <w:sz w:val="72"/>
          <w:szCs w:val="72"/>
          <w:lang w:val="en-US"/>
        </w:rPr>
        <w:t>++</w:t>
      </w:r>
      <w:r w:rsidR="004B5AB2">
        <w:rPr>
          <w:rFonts w:cstheme="minorHAnsi"/>
          <w:b/>
          <w:bCs/>
          <w:i/>
          <w:iCs/>
          <w:color w:val="0462A9"/>
          <w:sz w:val="72"/>
          <w:szCs w:val="72"/>
          <w:lang w:val="en-US"/>
        </w:rPr>
        <w:t xml:space="preserve"> Edition</w:t>
      </w:r>
    </w:p>
    <w:p w14:paraId="07470662" w14:textId="65562789" w:rsidR="007F268E" w:rsidRPr="00C45FE4" w:rsidRDefault="008D5749" w:rsidP="008D5749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234897D6" wp14:editId="4486D670">
            <wp:extent cx="3200400" cy="32004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1852" w14:textId="4AA9844B" w:rsidR="00173214" w:rsidRPr="00C06D04" w:rsidRDefault="00173214" w:rsidP="008D5749">
      <w:pPr>
        <w:spacing w:line="216" w:lineRule="auto"/>
        <w:rPr>
          <w:rFonts w:ascii="Microsoft Sans Serif" w:hAnsi="Microsoft Sans Serif" w:cs="Microsoft Sans Serif"/>
          <w:sz w:val="44"/>
          <w:szCs w:val="44"/>
          <w:lang w:val="en-US"/>
        </w:rPr>
      </w:pPr>
    </w:p>
    <w:p w14:paraId="595DD7E1" w14:textId="0EB098AE" w:rsidR="00173214" w:rsidRPr="00C05B39" w:rsidRDefault="00173214" w:rsidP="00173214">
      <w:pPr>
        <w:spacing w:line="216" w:lineRule="auto"/>
        <w:ind w:left="2832"/>
        <w:rPr>
          <w:rFonts w:ascii="Microsoft Sans Serif" w:hAnsi="Microsoft Sans Serif" w:cs="Microsoft Sans Serif"/>
          <w:sz w:val="72"/>
          <w:szCs w:val="72"/>
          <w:lang w:val="en-US"/>
        </w:rPr>
      </w:pPr>
      <w:r w:rsidRPr="00C05B39">
        <w:rPr>
          <w:rFonts w:ascii="Microsoft Sans Serif" w:hAnsi="Microsoft Sans Serif" w:cs="Microsoft Sans Serif"/>
          <w:sz w:val="72"/>
          <w:szCs w:val="72"/>
          <w:lang w:val="en-US"/>
        </w:rPr>
        <w:t xml:space="preserve"> </w:t>
      </w:r>
      <w:r w:rsidR="00406C4C">
        <w:rPr>
          <w:rFonts w:ascii="Microsoft Sans Serif" w:hAnsi="Microsoft Sans Serif" w:cs="Microsoft Sans Serif"/>
          <w:sz w:val="72"/>
          <w:szCs w:val="72"/>
          <w:lang w:val="en-US"/>
        </w:rPr>
        <w:t xml:space="preserve">  </w:t>
      </w:r>
      <w:r w:rsidRPr="00C05B39">
        <w:rPr>
          <w:rFonts w:ascii="Microsoft Sans Serif" w:hAnsi="Microsoft Sans Serif" w:cs="Microsoft Sans Serif"/>
          <w:sz w:val="72"/>
          <w:szCs w:val="72"/>
          <w:lang w:val="en-US"/>
        </w:rPr>
        <w:t>User’s</w:t>
      </w:r>
      <w:r w:rsidRPr="00C05B39">
        <w:rPr>
          <w:rFonts w:ascii="Microsoft Sans Serif" w:hAnsi="Microsoft Sans Serif" w:cs="Microsoft Sans Serif"/>
          <w:sz w:val="72"/>
          <w:szCs w:val="72"/>
          <w:lang w:val="en-US"/>
        </w:rPr>
        <w:br/>
      </w:r>
      <w:r w:rsidRPr="00C05B39">
        <w:rPr>
          <w:rFonts w:ascii="Microsoft Sans Serif" w:hAnsi="Microsoft Sans Serif" w:cs="Microsoft Sans Serif"/>
          <w:color w:val="FF0000"/>
          <w:sz w:val="72"/>
          <w:szCs w:val="72"/>
          <w:lang w:val="en-US"/>
        </w:rPr>
        <w:t xml:space="preserve">   </w:t>
      </w:r>
      <w:r w:rsidRPr="004B5AB2">
        <w:rPr>
          <w:rFonts w:ascii="Microsoft Sans Serif" w:hAnsi="Microsoft Sans Serif" w:cs="Microsoft Sans Serif"/>
          <w:color w:val="0462A9"/>
          <w:sz w:val="72"/>
          <w:szCs w:val="72"/>
          <w:lang w:val="en-US"/>
        </w:rPr>
        <w:t>Guide</w:t>
      </w:r>
    </w:p>
    <w:p w14:paraId="002FC7A1" w14:textId="7C48A433" w:rsidR="007F268E" w:rsidRPr="00C45FE4" w:rsidRDefault="00E74A3C">
      <w:pPr>
        <w:rPr>
          <w:sz w:val="44"/>
          <w:szCs w:val="4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7215" behindDoc="0" locked="0" layoutInCell="1" allowOverlap="1" wp14:anchorId="15432B84" wp14:editId="237BD6AB">
            <wp:simplePos x="0" y="0"/>
            <wp:positionH relativeFrom="column">
              <wp:posOffset>1507490</wp:posOffset>
            </wp:positionH>
            <wp:positionV relativeFrom="paragraph">
              <wp:posOffset>211455</wp:posOffset>
            </wp:positionV>
            <wp:extent cx="2870835" cy="1360170"/>
            <wp:effectExtent l="0" t="0" r="571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B1" w:rsidRPr="009F52DA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04F8738C" wp14:editId="09D02D58">
                <wp:simplePos x="0" y="0"/>
                <wp:positionH relativeFrom="margin">
                  <wp:posOffset>1395095</wp:posOffset>
                </wp:positionH>
                <wp:positionV relativeFrom="paragraph">
                  <wp:posOffset>11430</wp:posOffset>
                </wp:positionV>
                <wp:extent cx="310515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CED2" w14:textId="3A7D294D" w:rsidR="00F67A7E" w:rsidRPr="00A71CA6" w:rsidRDefault="00F67A7E" w:rsidP="00A71CA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</w:pPr>
                            <w:r w:rsidRPr="00A71CA6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 xml:space="preserve">Version </w:t>
                            </w:r>
                            <w:r w:rsidR="008D5749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71CA6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D5749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71CA6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D5749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71CA6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D5749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873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9.85pt;margin-top:.9pt;width:244.5pt;height:110.6pt;z-index:2516561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" stroked="f">
                <v:textbox style="mso-fit-shape-to-text:t">
                  <w:txbxContent>
                    <w:p w14:paraId="5D1ACED2" w14:textId="3A7D294D" w:rsidR="00F67A7E" w:rsidRPr="00A71CA6" w:rsidRDefault="00F67A7E" w:rsidP="00A71CA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</w:pPr>
                      <w:r w:rsidRPr="00A71CA6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 xml:space="preserve">Version </w:t>
                      </w:r>
                      <w:r w:rsidR="008D5749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0</w:t>
                      </w:r>
                      <w:r w:rsidRPr="00A71CA6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.</w:t>
                      </w:r>
                      <w:r w:rsidR="008D5749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9</w:t>
                      </w:r>
                      <w:r w:rsidRPr="00A71CA6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.</w:t>
                      </w:r>
                      <w:r w:rsidR="008D5749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2</w:t>
                      </w:r>
                      <w:r w:rsidRPr="00A71CA6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.</w:t>
                      </w:r>
                      <w:r w:rsidR="008D5749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A2CC0" w14:textId="77777777" w:rsidR="007F268E" w:rsidRDefault="007F268E">
      <w:pPr>
        <w:rPr>
          <w:sz w:val="44"/>
          <w:szCs w:val="44"/>
          <w:lang w:val="en-US"/>
        </w:rPr>
      </w:pPr>
    </w:p>
    <w:p w14:paraId="5563A39B" w14:textId="77777777" w:rsidR="00691246" w:rsidRPr="00234F1D" w:rsidRDefault="00A71CA6">
      <w:pPr>
        <w:rPr>
          <w:sz w:val="44"/>
          <w:szCs w:val="44"/>
          <w:lang w:val="en-US"/>
        </w:rPr>
      </w:pPr>
      <w:r w:rsidRPr="009F52DA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3D646B" wp14:editId="3F423549">
                <wp:simplePos x="0" y="0"/>
                <wp:positionH relativeFrom="margin">
                  <wp:posOffset>1309370</wp:posOffset>
                </wp:positionH>
                <wp:positionV relativeFrom="paragraph">
                  <wp:posOffset>77470</wp:posOffset>
                </wp:positionV>
                <wp:extent cx="3238500" cy="1404620"/>
                <wp:effectExtent l="0" t="0" r="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B56B" w14:textId="5776E964" w:rsidR="00F67A7E" w:rsidRPr="00A71CA6" w:rsidRDefault="00F67A7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7"/>
                                <w:szCs w:val="27"/>
                              </w:rPr>
                              <w:t>u</w:t>
                            </w:r>
                            <w:r w:rsidRPr="00A71CA6">
                              <w:rPr>
                                <w:rFonts w:ascii="Microsoft Sans Serif" w:hAnsi="Microsoft Sans Serif" w:cs="Microsoft Sans Serif"/>
                                <w:b/>
                                <w:sz w:val="27"/>
                                <w:szCs w:val="27"/>
                              </w:rPr>
                              <w:t>we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7"/>
                                <w:szCs w:val="27"/>
                              </w:rPr>
                              <w:t>s</w:t>
                            </w:r>
                            <w:r w:rsidRPr="00A71CA6">
                              <w:rPr>
                                <w:rFonts w:ascii="Microsoft Sans Serif" w:hAnsi="Microsoft Sans Serif" w:cs="Microsoft Sans Serif"/>
                                <w:b/>
                                <w:sz w:val="27"/>
                                <w:szCs w:val="27"/>
                              </w:rPr>
                              <w:t>tahlschmidt@haufe-lexwa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D646B" id="_x0000_s1027" type="#_x0000_t202" style="position:absolute;margin-left:103.1pt;margin-top:6.1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FvJAIAACU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" stroked="f">
                <v:textbox style="mso-fit-shape-to-text:t">
                  <w:txbxContent>
                    <w:p w14:paraId="2667B56B" w14:textId="5776E964" w:rsidR="00F67A7E" w:rsidRPr="00A71CA6" w:rsidRDefault="00F67A7E">
                      <w:pPr>
                        <w:rPr>
                          <w:rFonts w:ascii="Microsoft Sans Serif" w:hAnsi="Microsoft Sans Serif" w:cs="Microsoft Sans Serif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27"/>
                          <w:szCs w:val="27"/>
                        </w:rPr>
                        <w:t>u</w:t>
                      </w:r>
                      <w:r w:rsidRPr="00A71CA6">
                        <w:rPr>
                          <w:rFonts w:ascii="Microsoft Sans Serif" w:hAnsi="Microsoft Sans Serif" w:cs="Microsoft Sans Serif"/>
                          <w:b/>
                          <w:sz w:val="27"/>
                          <w:szCs w:val="27"/>
                        </w:rPr>
                        <w:t>we.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7"/>
                          <w:szCs w:val="27"/>
                        </w:rPr>
                        <w:t>s</w:t>
                      </w:r>
                      <w:r w:rsidRPr="00A71CA6">
                        <w:rPr>
                          <w:rFonts w:ascii="Microsoft Sans Serif" w:hAnsi="Microsoft Sans Serif" w:cs="Microsoft Sans Serif"/>
                          <w:b/>
                          <w:sz w:val="27"/>
                          <w:szCs w:val="27"/>
                        </w:rPr>
                        <w:t>tahlschmidt@haufe-lexwar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3B202F" w14:textId="5AACBBF8" w:rsidR="00D50936" w:rsidRDefault="00D50936" w:rsidP="008D5749">
      <w:pPr>
        <w:rPr>
          <w:b/>
          <w:bCs/>
          <w:lang w:val="en-US"/>
        </w:rPr>
      </w:pPr>
    </w:p>
    <w:p w14:paraId="2FB3EE70" w14:textId="24CF1442" w:rsidR="008D5749" w:rsidRDefault="008D5749" w:rsidP="008D5749">
      <w:pPr>
        <w:rPr>
          <w:b/>
          <w:bCs/>
          <w:lang w:val="en-US"/>
        </w:rPr>
      </w:pPr>
    </w:p>
    <w:p w14:paraId="3748EC16" w14:textId="08891DD3" w:rsidR="008D5749" w:rsidRDefault="008D5749" w:rsidP="008D5749">
      <w:pPr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Content</w:t>
      </w:r>
    </w:p>
    <w:p w14:paraId="0F49DB5B" w14:textId="41777F02" w:rsidR="008D5749" w:rsidRDefault="008D5749" w:rsidP="008D5749">
      <w:pPr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To</w:t>
      </w:r>
    </w:p>
    <w:p w14:paraId="734D01BE" w14:textId="7B4AB07E" w:rsidR="008D5749" w:rsidRDefault="008D5749" w:rsidP="008D5749">
      <w:pPr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Come</w:t>
      </w:r>
    </w:p>
    <w:p w14:paraId="7B61DDF6" w14:textId="57285417" w:rsidR="008D5749" w:rsidRPr="008D5749" w:rsidRDefault="008D5749" w:rsidP="008D5749">
      <w:pPr>
        <w:jc w:val="center"/>
        <w:rPr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…</w:t>
      </w:r>
    </w:p>
    <w:sectPr w:rsidR="008D5749" w:rsidRPr="008D5749" w:rsidSect="005853C1">
      <w:headerReference w:type="default" r:id="rId10"/>
      <w:footerReference w:type="even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782D4" w14:textId="77777777" w:rsidR="00515355" w:rsidRDefault="00515355" w:rsidP="003948DC">
      <w:pPr>
        <w:spacing w:after="0" w:line="240" w:lineRule="auto"/>
      </w:pPr>
      <w:r>
        <w:separator/>
      </w:r>
    </w:p>
  </w:endnote>
  <w:endnote w:type="continuationSeparator" w:id="0">
    <w:p w14:paraId="38D7ED8A" w14:textId="77777777" w:rsidR="00515355" w:rsidRDefault="00515355" w:rsidP="0039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2D9E" w14:textId="77777777" w:rsidR="00F67A7E" w:rsidRDefault="00F67A7E" w:rsidP="00234F1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1278" w14:textId="77777777" w:rsidR="00F67A7E" w:rsidRPr="00234F1D" w:rsidRDefault="00F67A7E" w:rsidP="00234F1D">
    <w:pPr>
      <w:pStyle w:val="Fuzeile"/>
      <w:jc w:val="center"/>
      <w:rPr>
        <w:rFonts w:ascii="Microsoft Sans Serif" w:hAnsi="Microsoft Sans Serif" w:cs="Microsoft Sans Serif"/>
      </w:rPr>
    </w:pPr>
    <w:r w:rsidRPr="00234F1D">
      <w:rPr>
        <w:rFonts w:ascii="Microsoft Sans Serif" w:hAnsi="Microsoft Sans Serif" w:cs="Microsoft Sans Serif"/>
      </w:rPr>
      <w:t xml:space="preserve">Page </w:t>
    </w:r>
    <w:r w:rsidRPr="00234F1D">
      <w:rPr>
        <w:rFonts w:ascii="Microsoft Sans Serif" w:hAnsi="Microsoft Sans Serif" w:cs="Microsoft Sans Serif"/>
      </w:rPr>
      <w:fldChar w:fldCharType="begin"/>
    </w:r>
    <w:r w:rsidRPr="00234F1D">
      <w:rPr>
        <w:rFonts w:ascii="Microsoft Sans Serif" w:hAnsi="Microsoft Sans Serif" w:cs="Microsoft Sans Serif"/>
      </w:rPr>
      <w:instrText>PAGE   \* MERGEFORMAT</w:instrText>
    </w:r>
    <w:r w:rsidRPr="00234F1D">
      <w:rPr>
        <w:rFonts w:ascii="Microsoft Sans Serif" w:hAnsi="Microsoft Sans Serif" w:cs="Microsoft Sans Serif"/>
      </w:rPr>
      <w:fldChar w:fldCharType="separate"/>
    </w:r>
    <w:r>
      <w:rPr>
        <w:rFonts w:ascii="Microsoft Sans Serif" w:hAnsi="Microsoft Sans Serif" w:cs="Microsoft Sans Serif"/>
        <w:noProof/>
      </w:rPr>
      <w:t>21</w:t>
    </w:r>
    <w:r w:rsidRPr="00234F1D">
      <w:rPr>
        <w:rFonts w:ascii="Microsoft Sans Serif" w:hAnsi="Microsoft Sans Serif" w:cs="Microsoft Sans Serif"/>
      </w:rPr>
      <w:fldChar w:fldCharType="end"/>
    </w:r>
  </w:p>
  <w:p w14:paraId="04D066EE" w14:textId="77777777" w:rsidR="00F67A7E" w:rsidRDefault="00F67A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D733" w14:textId="77777777" w:rsidR="00515355" w:rsidRDefault="00515355" w:rsidP="003948DC">
      <w:pPr>
        <w:spacing w:after="0" w:line="240" w:lineRule="auto"/>
      </w:pPr>
      <w:r>
        <w:separator/>
      </w:r>
    </w:p>
  </w:footnote>
  <w:footnote w:type="continuationSeparator" w:id="0">
    <w:p w14:paraId="6EC80062" w14:textId="77777777" w:rsidR="00515355" w:rsidRDefault="00515355" w:rsidP="0039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64B0" w14:textId="0D61F87B" w:rsidR="00F67A7E" w:rsidRDefault="00F67A7E" w:rsidP="003B46AE">
    <w:pPr>
      <w:pStyle w:val="Kopfzeile"/>
      <w:tabs>
        <w:tab w:val="clear" w:pos="4536"/>
        <w:tab w:val="clear" w:pos="9072"/>
        <w:tab w:val="left" w:pos="71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86397D" wp14:editId="530B7F39">
              <wp:simplePos x="0" y="0"/>
              <wp:positionH relativeFrom="column">
                <wp:posOffset>166370</wp:posOffset>
              </wp:positionH>
              <wp:positionV relativeFrom="paragraph">
                <wp:posOffset>-450215</wp:posOffset>
              </wp:positionV>
              <wp:extent cx="3702685" cy="866775"/>
              <wp:effectExtent l="0" t="0" r="12065" b="28575"/>
              <wp:wrapSquare wrapText="bothSides"/>
              <wp:docPr id="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685" cy="866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48139" w14:textId="484AC9CE" w:rsidR="00F67A7E" w:rsidRPr="009A3054" w:rsidRDefault="00F67A7E" w:rsidP="009A3054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A3054"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8"/>
                              <w:szCs w:val="48"/>
                            </w:rPr>
                            <w:t>MultiSQLite</w:t>
                          </w:r>
                        </w:p>
                        <w:p w14:paraId="782CB1C2" w14:textId="283D9D39" w:rsidR="00F67A7E" w:rsidRPr="009A3054" w:rsidRDefault="00F67A7E" w:rsidP="009A3054">
                          <w:pPr>
                            <w:spacing w:after="0" w:line="240" w:lineRule="auto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A3054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C</w:t>
                          </w:r>
                          <w:r w:rsidR="008D5749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++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E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63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.1pt;margin-top:-35.45pt;width:291.5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" filled="f">
              <v:textbox>
                <w:txbxContent>
                  <w:p w14:paraId="2D748139" w14:textId="484AC9CE" w:rsidR="00F67A7E" w:rsidRPr="009A3054" w:rsidRDefault="00F67A7E" w:rsidP="009A3054">
                    <w:pPr>
                      <w:spacing w:after="0" w:line="240" w:lineRule="auto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8"/>
                        <w:szCs w:val="48"/>
                      </w:rPr>
                    </w:pPr>
                    <w:r w:rsidRPr="009A3054"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8"/>
                        <w:szCs w:val="48"/>
                      </w:rPr>
                      <w:t>MultiSQLite</w:t>
                    </w:r>
                  </w:p>
                  <w:p w14:paraId="782CB1C2" w14:textId="283D9D39" w:rsidR="00F67A7E" w:rsidRPr="009A3054" w:rsidRDefault="00F67A7E" w:rsidP="009A3054">
                    <w:pPr>
                      <w:spacing w:after="0" w:line="240" w:lineRule="auto"/>
                      <w:rPr>
                        <w:b/>
                        <w:bCs/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</w:pPr>
                    <w:r w:rsidRPr="009A3054">
                      <w:rPr>
                        <w:b/>
                        <w:bCs/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C</w:t>
                    </w:r>
                    <w:r w:rsidR="008D5749">
                      <w:rPr>
                        <w:b/>
                        <w:bCs/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++</w:t>
                    </w: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 xml:space="preserve"> Edi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CBDF569" wp14:editId="27B0AE53">
          <wp:simplePos x="0" y="0"/>
          <wp:positionH relativeFrom="column">
            <wp:posOffset>-486410</wp:posOffset>
          </wp:positionH>
          <wp:positionV relativeFrom="paragraph">
            <wp:posOffset>-259715</wp:posOffset>
          </wp:positionV>
          <wp:extent cx="485775" cy="485775"/>
          <wp:effectExtent l="0" t="0" r="9525" b="952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1A250B" wp14:editId="7C1FFF42">
              <wp:simplePos x="0" y="0"/>
              <wp:positionH relativeFrom="page">
                <wp:posOffset>-209550</wp:posOffset>
              </wp:positionH>
              <wp:positionV relativeFrom="paragraph">
                <wp:posOffset>-745490</wp:posOffset>
              </wp:positionV>
              <wp:extent cx="8562975" cy="1162050"/>
              <wp:effectExtent l="0" t="0" r="28575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2975" cy="1162050"/>
                      </a:xfrm>
                      <a:prstGeom prst="rect">
                        <a:avLst/>
                      </a:prstGeom>
                      <a:solidFill>
                        <a:srgbClr val="0462A9"/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FDEA3" id="Rechteck 4" o:spid="_x0000_s1026" style="position:absolute;margin-left:-16.5pt;margin-top:-58.7pt;width:674.2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" fillcolor="#0462a9" strokecolor="#375623 [1609]" strokeweight="1pt">
              <v:textbox style="mso-fit-shape-to-text:t"/>
              <w10:wrap anchorx="page"/>
            </v:rect>
          </w:pict>
        </mc:Fallback>
      </mc:AlternateContent>
    </w:r>
  </w:p>
  <w:p w14:paraId="43387CC5" w14:textId="77777777" w:rsidR="00F67A7E" w:rsidRDefault="00F67A7E" w:rsidP="00234F1D">
    <w:pPr>
      <w:pStyle w:val="Kopfzeile"/>
      <w:jc w:val="center"/>
    </w:pPr>
  </w:p>
  <w:p w14:paraId="69175A52" w14:textId="77777777" w:rsidR="00F67A7E" w:rsidRDefault="00F67A7E" w:rsidP="00234F1D">
    <w:pPr>
      <w:pStyle w:val="Kopfzeile"/>
      <w:jc w:val="center"/>
    </w:pPr>
  </w:p>
  <w:p w14:paraId="17655A76" w14:textId="23C45A72" w:rsidR="00F67A7E" w:rsidRDefault="00F67A7E" w:rsidP="004B5AB2">
    <w:pPr>
      <w:pStyle w:val="Kopfzeile"/>
      <w:jc w:val="center"/>
    </w:pPr>
    <w:r>
      <w:rPr>
        <w:noProof/>
      </w:rPr>
      <w:drawing>
        <wp:inline distT="0" distB="0" distL="0" distR="0" wp14:anchorId="172F9198" wp14:editId="47C1BEB3">
          <wp:extent cx="2879043" cy="389553"/>
          <wp:effectExtent l="0" t="0" r="0" b="0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325" cy="4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C2667" w14:textId="77777777" w:rsidR="00F67A7E" w:rsidRDefault="00F67A7E" w:rsidP="00234F1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930"/>
    <w:multiLevelType w:val="hybridMultilevel"/>
    <w:tmpl w:val="404E6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7FCD"/>
    <w:multiLevelType w:val="hybridMultilevel"/>
    <w:tmpl w:val="E1C4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4F41"/>
    <w:multiLevelType w:val="hybridMultilevel"/>
    <w:tmpl w:val="8BA84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C13B4"/>
    <w:multiLevelType w:val="hybridMultilevel"/>
    <w:tmpl w:val="48FE8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AC"/>
    <w:rsid w:val="00005C7C"/>
    <w:rsid w:val="00011268"/>
    <w:rsid w:val="00026423"/>
    <w:rsid w:val="0003190B"/>
    <w:rsid w:val="00047345"/>
    <w:rsid w:val="000606B7"/>
    <w:rsid w:val="00060A08"/>
    <w:rsid w:val="000621F7"/>
    <w:rsid w:val="00064B50"/>
    <w:rsid w:val="000706C3"/>
    <w:rsid w:val="0008141F"/>
    <w:rsid w:val="000879CF"/>
    <w:rsid w:val="00096895"/>
    <w:rsid w:val="000B20B8"/>
    <w:rsid w:val="000B2EF6"/>
    <w:rsid w:val="000C02B2"/>
    <w:rsid w:val="000C28EA"/>
    <w:rsid w:val="000D20E9"/>
    <w:rsid w:val="000E21BE"/>
    <w:rsid w:val="000E2E2E"/>
    <w:rsid w:val="0010604B"/>
    <w:rsid w:val="0011172F"/>
    <w:rsid w:val="00122952"/>
    <w:rsid w:val="00122A02"/>
    <w:rsid w:val="001270A5"/>
    <w:rsid w:val="00130364"/>
    <w:rsid w:val="00130F0B"/>
    <w:rsid w:val="001374B4"/>
    <w:rsid w:val="00140CBF"/>
    <w:rsid w:val="00150C37"/>
    <w:rsid w:val="00150DA1"/>
    <w:rsid w:val="00173214"/>
    <w:rsid w:val="001804C4"/>
    <w:rsid w:val="001B62E2"/>
    <w:rsid w:val="001E0A15"/>
    <w:rsid w:val="001E3378"/>
    <w:rsid w:val="002000D1"/>
    <w:rsid w:val="00212110"/>
    <w:rsid w:val="00234F1D"/>
    <w:rsid w:val="0024739F"/>
    <w:rsid w:val="002576FF"/>
    <w:rsid w:val="00264728"/>
    <w:rsid w:val="00275F8E"/>
    <w:rsid w:val="002803F4"/>
    <w:rsid w:val="00294F36"/>
    <w:rsid w:val="002A5877"/>
    <w:rsid w:val="002B5922"/>
    <w:rsid w:val="002C66F1"/>
    <w:rsid w:val="002D2B34"/>
    <w:rsid w:val="002F205F"/>
    <w:rsid w:val="002F4EAA"/>
    <w:rsid w:val="00300F28"/>
    <w:rsid w:val="003141C8"/>
    <w:rsid w:val="00316BE2"/>
    <w:rsid w:val="00334E6F"/>
    <w:rsid w:val="003605AA"/>
    <w:rsid w:val="00375CA6"/>
    <w:rsid w:val="00385EA7"/>
    <w:rsid w:val="003948DC"/>
    <w:rsid w:val="003B092C"/>
    <w:rsid w:val="003B46AE"/>
    <w:rsid w:val="003C486F"/>
    <w:rsid w:val="003D1DEB"/>
    <w:rsid w:val="003F0BAF"/>
    <w:rsid w:val="003F169B"/>
    <w:rsid w:val="004024B5"/>
    <w:rsid w:val="004024EC"/>
    <w:rsid w:val="00406C4C"/>
    <w:rsid w:val="00431187"/>
    <w:rsid w:val="00442D05"/>
    <w:rsid w:val="00453C33"/>
    <w:rsid w:val="00484D4C"/>
    <w:rsid w:val="00495333"/>
    <w:rsid w:val="004A00A3"/>
    <w:rsid w:val="004A1726"/>
    <w:rsid w:val="004B38CC"/>
    <w:rsid w:val="004B5AB2"/>
    <w:rsid w:val="004C63CB"/>
    <w:rsid w:val="004F5D96"/>
    <w:rsid w:val="00515355"/>
    <w:rsid w:val="005413BD"/>
    <w:rsid w:val="005509C6"/>
    <w:rsid w:val="00552119"/>
    <w:rsid w:val="0055479C"/>
    <w:rsid w:val="00557B44"/>
    <w:rsid w:val="00574433"/>
    <w:rsid w:val="00583E99"/>
    <w:rsid w:val="005853C1"/>
    <w:rsid w:val="0059182E"/>
    <w:rsid w:val="005C058C"/>
    <w:rsid w:val="005C622C"/>
    <w:rsid w:val="005D15AC"/>
    <w:rsid w:val="005E1AFA"/>
    <w:rsid w:val="005F413C"/>
    <w:rsid w:val="00607FB9"/>
    <w:rsid w:val="006117E5"/>
    <w:rsid w:val="006178E8"/>
    <w:rsid w:val="00635391"/>
    <w:rsid w:val="00643950"/>
    <w:rsid w:val="00650C72"/>
    <w:rsid w:val="00682FA0"/>
    <w:rsid w:val="00691246"/>
    <w:rsid w:val="006972E1"/>
    <w:rsid w:val="006A718E"/>
    <w:rsid w:val="006B4ED5"/>
    <w:rsid w:val="006B7F51"/>
    <w:rsid w:val="006C09AF"/>
    <w:rsid w:val="006C7408"/>
    <w:rsid w:val="006E65FF"/>
    <w:rsid w:val="006F4813"/>
    <w:rsid w:val="006F6746"/>
    <w:rsid w:val="007240D1"/>
    <w:rsid w:val="00732905"/>
    <w:rsid w:val="007374E4"/>
    <w:rsid w:val="007423DE"/>
    <w:rsid w:val="00764ECB"/>
    <w:rsid w:val="00766D22"/>
    <w:rsid w:val="00773936"/>
    <w:rsid w:val="007973DB"/>
    <w:rsid w:val="007B50ED"/>
    <w:rsid w:val="007C5A0F"/>
    <w:rsid w:val="007D1825"/>
    <w:rsid w:val="007E44AB"/>
    <w:rsid w:val="007E6A25"/>
    <w:rsid w:val="007F268E"/>
    <w:rsid w:val="00810716"/>
    <w:rsid w:val="00814C6D"/>
    <w:rsid w:val="00816F7F"/>
    <w:rsid w:val="00826AC0"/>
    <w:rsid w:val="0083298B"/>
    <w:rsid w:val="0085374B"/>
    <w:rsid w:val="00862DB1"/>
    <w:rsid w:val="00873E81"/>
    <w:rsid w:val="008825BC"/>
    <w:rsid w:val="008947A8"/>
    <w:rsid w:val="008A27AC"/>
    <w:rsid w:val="008D5749"/>
    <w:rsid w:val="008E21C9"/>
    <w:rsid w:val="009028D0"/>
    <w:rsid w:val="009108E9"/>
    <w:rsid w:val="00937D88"/>
    <w:rsid w:val="0096132E"/>
    <w:rsid w:val="009674CA"/>
    <w:rsid w:val="00975142"/>
    <w:rsid w:val="00984C94"/>
    <w:rsid w:val="00996485"/>
    <w:rsid w:val="009A3054"/>
    <w:rsid w:val="009A507B"/>
    <w:rsid w:val="009D0B77"/>
    <w:rsid w:val="009D2017"/>
    <w:rsid w:val="009D73D7"/>
    <w:rsid w:val="009F18AF"/>
    <w:rsid w:val="009F3D1D"/>
    <w:rsid w:val="009F52DA"/>
    <w:rsid w:val="00A01AE1"/>
    <w:rsid w:val="00A02E06"/>
    <w:rsid w:val="00A366AD"/>
    <w:rsid w:val="00A504D3"/>
    <w:rsid w:val="00A5248A"/>
    <w:rsid w:val="00A533FF"/>
    <w:rsid w:val="00A54FAA"/>
    <w:rsid w:val="00A665F2"/>
    <w:rsid w:val="00A71CA6"/>
    <w:rsid w:val="00A82C21"/>
    <w:rsid w:val="00AC28E1"/>
    <w:rsid w:val="00AF075C"/>
    <w:rsid w:val="00B116E4"/>
    <w:rsid w:val="00B216A6"/>
    <w:rsid w:val="00B24B7E"/>
    <w:rsid w:val="00B27886"/>
    <w:rsid w:val="00B303F2"/>
    <w:rsid w:val="00B35557"/>
    <w:rsid w:val="00B4368E"/>
    <w:rsid w:val="00B558F6"/>
    <w:rsid w:val="00B61644"/>
    <w:rsid w:val="00B71D7A"/>
    <w:rsid w:val="00B75D94"/>
    <w:rsid w:val="00B8791F"/>
    <w:rsid w:val="00B96410"/>
    <w:rsid w:val="00BB4751"/>
    <w:rsid w:val="00BD37CC"/>
    <w:rsid w:val="00C031F7"/>
    <w:rsid w:val="00C05B39"/>
    <w:rsid w:val="00C06D04"/>
    <w:rsid w:val="00C10EBD"/>
    <w:rsid w:val="00C115E0"/>
    <w:rsid w:val="00C352E3"/>
    <w:rsid w:val="00C45FE4"/>
    <w:rsid w:val="00C55850"/>
    <w:rsid w:val="00C63FD9"/>
    <w:rsid w:val="00C83D06"/>
    <w:rsid w:val="00C9798D"/>
    <w:rsid w:val="00CB121B"/>
    <w:rsid w:val="00CB37F1"/>
    <w:rsid w:val="00CB38F0"/>
    <w:rsid w:val="00CC62D2"/>
    <w:rsid w:val="00D12346"/>
    <w:rsid w:val="00D32BD6"/>
    <w:rsid w:val="00D40CAD"/>
    <w:rsid w:val="00D40F34"/>
    <w:rsid w:val="00D43DB8"/>
    <w:rsid w:val="00D50936"/>
    <w:rsid w:val="00D57EF2"/>
    <w:rsid w:val="00D87C3A"/>
    <w:rsid w:val="00D90E54"/>
    <w:rsid w:val="00D95463"/>
    <w:rsid w:val="00DA5E30"/>
    <w:rsid w:val="00DA77F4"/>
    <w:rsid w:val="00DE108D"/>
    <w:rsid w:val="00DE58CF"/>
    <w:rsid w:val="00DF0F70"/>
    <w:rsid w:val="00E064E5"/>
    <w:rsid w:val="00E13A4D"/>
    <w:rsid w:val="00E64006"/>
    <w:rsid w:val="00E74A3C"/>
    <w:rsid w:val="00E85110"/>
    <w:rsid w:val="00EA7A3B"/>
    <w:rsid w:val="00EB6290"/>
    <w:rsid w:val="00EC126E"/>
    <w:rsid w:val="00EC5E27"/>
    <w:rsid w:val="00EE62EC"/>
    <w:rsid w:val="00F0238F"/>
    <w:rsid w:val="00F14147"/>
    <w:rsid w:val="00F3005D"/>
    <w:rsid w:val="00F3088E"/>
    <w:rsid w:val="00F50404"/>
    <w:rsid w:val="00F606A7"/>
    <w:rsid w:val="00F668E2"/>
    <w:rsid w:val="00F67A7E"/>
    <w:rsid w:val="00F94E5D"/>
    <w:rsid w:val="00F95419"/>
    <w:rsid w:val="00FA4931"/>
    <w:rsid w:val="00FB1012"/>
    <w:rsid w:val="00FD63C0"/>
    <w:rsid w:val="00FD7741"/>
    <w:rsid w:val="00FE13E9"/>
    <w:rsid w:val="00FE666E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4B8A"/>
  <w15:chartTrackingRefBased/>
  <w15:docId w15:val="{EDA370E6-7BB7-47B5-B57B-E6050192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214"/>
  </w:style>
  <w:style w:type="paragraph" w:styleId="berschrift1">
    <w:name w:val="heading 1"/>
    <w:basedOn w:val="Standard"/>
    <w:next w:val="Standard"/>
    <w:link w:val="berschrift1Zchn"/>
    <w:uiPriority w:val="9"/>
    <w:qFormat/>
    <w:rsid w:val="00173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32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32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32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32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32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32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8DC"/>
  </w:style>
  <w:style w:type="paragraph" w:styleId="Fuzeile">
    <w:name w:val="footer"/>
    <w:basedOn w:val="Standard"/>
    <w:link w:val="FuzeileZchn"/>
    <w:uiPriority w:val="99"/>
    <w:unhideWhenUsed/>
    <w:rsid w:val="0039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8DC"/>
  </w:style>
  <w:style w:type="paragraph" w:styleId="StandardWeb">
    <w:name w:val="Normal (Web)"/>
    <w:basedOn w:val="Standard"/>
    <w:uiPriority w:val="99"/>
    <w:semiHidden/>
    <w:unhideWhenUsed/>
    <w:rsid w:val="00585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732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321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32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3214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32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2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32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32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32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32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32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32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732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32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32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3214"/>
    <w:rPr>
      <w:b/>
      <w:bCs/>
    </w:rPr>
  </w:style>
  <w:style w:type="character" w:styleId="Hervorhebung">
    <w:name w:val="Emphasis"/>
    <w:basedOn w:val="Absatz-Standardschriftart"/>
    <w:uiPriority w:val="20"/>
    <w:qFormat/>
    <w:rsid w:val="00173214"/>
    <w:rPr>
      <w:i/>
      <w:iCs/>
    </w:rPr>
  </w:style>
  <w:style w:type="paragraph" w:styleId="KeinLeerraum">
    <w:name w:val="No Spacing"/>
    <w:uiPriority w:val="1"/>
    <w:qFormat/>
    <w:rsid w:val="001732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7321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321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32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3214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17321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73214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173214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3214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3214"/>
    <w:rPr>
      <w:b/>
      <w:bCs/>
      <w:smallCaps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17321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321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973DB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9F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38CC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B38CC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43118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E48E-5FD3-49E1-A36F-8EAC690A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oup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schmidt, Uwe</dc:creator>
  <cp:keywords/>
  <dc:description/>
  <cp:lastModifiedBy>Stahlschmidt, Uwe</cp:lastModifiedBy>
  <cp:revision>110</cp:revision>
  <cp:lastPrinted>2021-08-13T17:33:00Z</cp:lastPrinted>
  <dcterms:created xsi:type="dcterms:W3CDTF">2016-03-09T17:45:00Z</dcterms:created>
  <dcterms:modified xsi:type="dcterms:W3CDTF">2021-09-03T14:54:00Z</dcterms:modified>
</cp:coreProperties>
</file>